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31.01.2022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84-р 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32.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612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30.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609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35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604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42.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609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65.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636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96.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676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97.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678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96.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683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95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68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90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69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8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69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9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68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93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68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93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67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93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67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62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63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40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61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36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60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3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61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33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92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36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92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40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93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37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93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33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92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3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00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34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00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28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99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31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99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3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00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42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6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45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7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40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7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37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7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42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26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0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75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1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7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04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83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02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8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0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475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1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7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1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8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9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8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7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86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16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37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37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35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4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35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32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36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30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36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37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356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1868780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7.2$Windows_X86_64 LibreOffice_project/c6a4e3954236145e2acb0b65f68614365aeee33f</Application>
  <AppVersion>15.0000</AppVersion>
  <Pages>2</Pages>
  <Words>353</Words>
  <Characters>2431</Characters>
  <CharactersWithSpaces>2895</CharactersWithSpaces>
  <Paragraphs>2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1-31T15:49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